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ИНИСТЕРСТВО ОБРАЗОВАНИЯ МОСКОВСКОЙ ОБЛАСТИ‌‌</w:t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‌Религиозная организация "Православный приход </w:t>
      </w:r>
      <w:proofErr w:type="spellStart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орбященской</w:t>
      </w:r>
      <w:proofErr w:type="spellEnd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церкви </w:t>
      </w:r>
      <w:proofErr w:type="gramStart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г</w:t>
      </w:r>
      <w:proofErr w:type="gramEnd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.о. Клин Московской епархии РПЦ"‌</w:t>
      </w: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ЧОУ "Православная классическая гимназия "София "</w:t>
      </w: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</w:p>
    <w:p w:rsidR="00A72B96" w:rsidRPr="00A72B96" w:rsidRDefault="00A72B96" w:rsidP="00A7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</w:p>
    <w:p w:rsidR="00A72B96" w:rsidRPr="00A72B96" w:rsidRDefault="00A72B96" w:rsidP="00A7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О</w:t>
      </w:r>
    </w:p>
    <w:p w:rsidR="00A72B96" w:rsidRPr="00A72B96" w:rsidRDefault="00A72B96" w:rsidP="00A7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директор</w:t>
      </w:r>
    </w:p>
    <w:p w:rsidR="00A72B96" w:rsidRPr="00A72B96" w:rsidRDefault="00D22207" w:rsidP="00A72B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22207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rect id="_x0000_i1025" style="width:0;height:.85pt" o:hralign="center" o:hrstd="t" o:hr="t" fillcolor="#a0a0a0" stroked="f"/>
        </w:pict>
      </w:r>
    </w:p>
    <w:p w:rsidR="00A72B96" w:rsidRPr="00A72B96" w:rsidRDefault="00A72B96" w:rsidP="00A72B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Бордиловская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 №1</w:t>
      </w: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«30» августа 2023 г.</w:t>
      </w: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‌</w:t>
      </w: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32"/>
          <w:szCs w:val="32"/>
        </w:rPr>
        <w:t>(ID 115664)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Окружающий мир»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1-4 классов</w:t>
      </w:r>
    </w:p>
    <w:p w:rsidR="00A72B96" w:rsidRPr="00A72B96" w:rsidRDefault="00A72B96" w:rsidP="00495F6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proofErr w:type="gramStart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г</w:t>
      </w:r>
      <w:proofErr w:type="gramEnd"/>
      <w:r w:rsidRPr="00A72B96">
        <w:rPr>
          <w:rFonts w:ascii="Times New Roman" w:eastAsia="Times New Roman" w:hAnsi="Times New Roman" w:cs="Times New Roman"/>
          <w:b/>
          <w:bCs/>
          <w:color w:val="000000"/>
          <w:sz w:val="28"/>
        </w:rPr>
        <w:t>. Клин 2023‌ год‌</w:t>
      </w: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A72B96" w:rsidRPr="00A72B96" w:rsidRDefault="00A72B96" w:rsidP="0049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7"/>
        </w:rPr>
        <w:lastRenderedPageBreak/>
        <w:t>ПОЯСНИТЕЛЬНАЯ ЗАПИСКА</w:t>
      </w:r>
      <w:r w:rsidRPr="00A72B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49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000000"/>
          <w:sz w:val="27"/>
        </w:rPr>
        <w:t>ОБЩАЯ ХАРАКТЕРИСТИКА ПРЕДМЕТА</w:t>
      </w:r>
    </w:p>
    <w:p w:rsidR="00A72B96" w:rsidRPr="00A72B96" w:rsidRDefault="00A72B96" w:rsidP="00A72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ланируемые результаты программы по окружающему миру включают личностные, </w:t>
      </w:r>
      <w:proofErr w:type="spellStart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метапредметные</w:t>
      </w:r>
      <w:proofErr w:type="spellEnd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72B96" w:rsidRPr="00A72B96" w:rsidRDefault="00A72B96" w:rsidP="00495F6E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A72B96" w:rsidRPr="00A72B96" w:rsidRDefault="00A72B96" w:rsidP="00495F6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aps/>
          <w:color w:val="000000"/>
          <w:sz w:val="27"/>
        </w:rPr>
        <w:t>ЦЕЛИ ИЗУЧЕНИЯ ПРЕДМЕТА</w:t>
      </w:r>
    </w:p>
    <w:p w:rsidR="00A72B96" w:rsidRPr="00A72B96" w:rsidRDefault="00A72B96" w:rsidP="00495F6E">
      <w:pPr>
        <w:shd w:val="clear" w:color="auto" w:fill="FFFFFF"/>
        <w:spacing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о-научных</w:t>
      </w:r>
      <w:proofErr w:type="spellEnd"/>
      <w:proofErr w:type="gramEnd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</w:t>
      </w: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проявление уважения к истории, культуре, традициям народов Российской Федерации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воение </w:t>
      </w:r>
      <w:proofErr w:type="gramStart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мися</w:t>
      </w:r>
      <w:proofErr w:type="gramEnd"/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рового культурного опыта по созданию общечеловеческих ценностей, законов и правил построения взаимоотношений</w:t>
      </w: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социуме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:rsidR="00A72B96" w:rsidRPr="00A72B96" w:rsidRDefault="00A72B96" w:rsidP="00A72B96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бор содержания программы по </w:t>
      </w:r>
      <w:r w:rsidR="00495F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кружающему миру осуществлён на </w:t>
      </w: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следующих ведущих идей:</w:t>
      </w:r>
    </w:p>
    <w:p w:rsidR="00A72B96" w:rsidRPr="00A72B96" w:rsidRDefault="00A72B96" w:rsidP="00A72B96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ытие роли человека в природе и обществе;</w:t>
      </w:r>
    </w:p>
    <w:p w:rsidR="00A72B96" w:rsidRPr="00495F6E" w:rsidRDefault="00A72B96" w:rsidP="00A72B96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A72B96" w:rsidRPr="00A72B96" w:rsidRDefault="00A72B96" w:rsidP="00495F6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aps/>
          <w:color w:val="000000"/>
          <w:sz w:val="27"/>
        </w:rPr>
        <w:t>МЕСТО УЧЕБНОГО ПРЕДМЕТА «ОКРУЖАЮЩИЙ МИР» В УЧЕБНОМ ПЛАНЕ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A72B96" w:rsidRPr="00A72B96" w:rsidRDefault="00A72B96" w:rsidP="00A72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ПЛАНИРУЕМЫЕ ОБРАЗОВАТЕЛЬНЫЕ РЕЗУЛЬТАТЫ</w:t>
      </w:r>
    </w:p>
    <w:p w:rsidR="00A72B96" w:rsidRPr="00A72B96" w:rsidRDefault="00A72B96" w:rsidP="00A72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br/>
      </w:r>
    </w:p>
    <w:p w:rsidR="00A72B96" w:rsidRPr="00A72B96" w:rsidRDefault="00A72B96" w:rsidP="00495F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ми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личностных,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тапредметных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 предметных результатов освоения учебного предмета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х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руководствоваться традиционными российскими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циокультурными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Гражданско-патриотического воспитания:</w:t>
      </w:r>
    </w:p>
    <w:p w:rsidR="00A72B96" w:rsidRPr="00A72B96" w:rsidRDefault="00A72B96" w:rsidP="00A72B96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тановление ценностного отношения к своей Родине – России; понимание особой роли многонациональной России в современном мире; </w:t>
      </w:r>
    </w:p>
    <w:p w:rsidR="00A72B96" w:rsidRPr="00A72B96" w:rsidRDefault="00A72B96" w:rsidP="00A72B96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A72B96" w:rsidRPr="00A72B96" w:rsidRDefault="00A72B96" w:rsidP="00A72B96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причастность к прошлому, настоящему и будущему своей страны и родного края;</w:t>
      </w:r>
    </w:p>
    <w:p w:rsidR="00A72B96" w:rsidRPr="00A72B96" w:rsidRDefault="00A72B96" w:rsidP="00A72B96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ение интереса к истории и многонациональной культуре своей страны, уважения к своему и другим народам; </w:t>
      </w:r>
    </w:p>
    <w:p w:rsidR="00A72B96" w:rsidRPr="00A72B96" w:rsidRDefault="00A72B96" w:rsidP="00A72B96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Духовно-нравственного воспитания:</w:t>
      </w:r>
    </w:p>
    <w:p w:rsidR="00A72B96" w:rsidRPr="00A72B96" w:rsidRDefault="00A72B96" w:rsidP="00A72B96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A72B96" w:rsidRPr="00A72B96" w:rsidRDefault="00A72B96" w:rsidP="00A72B96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A72B96" w:rsidRPr="00A72B96" w:rsidRDefault="00A72B96" w:rsidP="00A72B96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Эстетического воспитания:</w:t>
      </w:r>
    </w:p>
    <w:p w:rsidR="00A72B96" w:rsidRPr="00A72B96" w:rsidRDefault="00A72B96" w:rsidP="00A72B96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A72B96" w:rsidRPr="00A72B96" w:rsidRDefault="00A72B96" w:rsidP="00A72B96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Физического воспитания, формирования культуры здоровья и эмоционального благополучия:</w:t>
      </w:r>
    </w:p>
    <w:p w:rsidR="00A72B96" w:rsidRPr="00A72B96" w:rsidRDefault="00A72B96" w:rsidP="00A72B9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A72B96" w:rsidRPr="00A72B96" w:rsidRDefault="00A72B96" w:rsidP="00A72B96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Трудового воспитания:</w:t>
      </w:r>
    </w:p>
    <w:p w:rsidR="00A72B96" w:rsidRPr="00A72B96" w:rsidRDefault="00A72B96" w:rsidP="00A72B96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Экологического воспитания:</w:t>
      </w:r>
    </w:p>
    <w:p w:rsidR="00A72B96" w:rsidRPr="00A72B96" w:rsidRDefault="00A72B96" w:rsidP="00A72B96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Ценности научного познания:</w:t>
      </w:r>
    </w:p>
    <w:p w:rsidR="00A72B96" w:rsidRPr="00A72B96" w:rsidRDefault="00A72B96" w:rsidP="00A72B9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ознание ценности познания для развития человека, необходимости самообразования и саморазвития;</w:t>
      </w:r>
    </w:p>
    <w:p w:rsidR="00A72B96" w:rsidRPr="00495F6E" w:rsidRDefault="00A72B96" w:rsidP="00A72B96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</w:t>
      </w:r>
    </w:p>
    <w:p w:rsidR="00A72B96" w:rsidRPr="00A72B96" w:rsidRDefault="00A72B96" w:rsidP="0049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Познавательные универсальные учебные действия:</w:t>
      </w:r>
    </w:p>
    <w:p w:rsidR="00A72B96" w:rsidRPr="00A72B96" w:rsidRDefault="00A72B96" w:rsidP="0049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1) Базовые логические действия: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объекты окружающего мира, устанавливать основания для сравнения, устанавливать аналогии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ъединять части объекта (объекты) по определённому признаку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существенный признак для классификации, классифицировать предложенные объекты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A72B96" w:rsidRPr="00A72B96" w:rsidRDefault="00A72B96" w:rsidP="00A72B96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2) Базовые исследовательские действия: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ять интерес к экспериментам, проводимым под руководством учителя; 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 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:rsidR="00A72B96" w:rsidRPr="00A72B96" w:rsidRDefault="00A72B96" w:rsidP="00A72B96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3) Работа с информацией: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в предложенном источнике информацию, представленную в явном виде, согласно заданному алгоритму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и использовать для решения учебных задач текстовую, графическую, аудиовизуальную информацию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читать и интерпретировать графически представленную информацию (схему, таблицу, иллюстрацию)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 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72B96" w:rsidRPr="00A72B96" w:rsidRDefault="00A72B96" w:rsidP="00A72B96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Коммуникативные универсальные учебные действия: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 процессе диалогов задавать вопросы, высказывать суждения, оценивать выступления участников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признавать возможность существования разных точек зрения; корректно и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аргументированно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высказывать своё мнение; приводить доказательства своей правоты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ведения диалога и дискуссии; проявлять уважительное отношение к собеседнику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устные и письменные тексты (описание, рассуждение, повествование)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A72B96" w:rsidRPr="00A72B96" w:rsidRDefault="00A72B96" w:rsidP="00A72B96">
      <w:pPr>
        <w:numPr>
          <w:ilvl w:val="0"/>
          <w:numId w:val="1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Регулятивные универсальные учебные действия: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1) Самоорганизация:</w:t>
      </w:r>
    </w:p>
    <w:p w:rsidR="00A72B96" w:rsidRPr="00A72B96" w:rsidRDefault="00A72B96" w:rsidP="00A72B96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ланировать самостоятельно или с небольшой помощью учителя действия по решению учебной задачи; </w:t>
      </w:r>
    </w:p>
    <w:p w:rsidR="00A72B96" w:rsidRPr="00A72B96" w:rsidRDefault="00A72B96" w:rsidP="00A72B96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ыстраивать последовательность выбранных действий и операций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2) Самоконтроль и самооценка: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уществлять контроль процесса и результата своей деятельности; 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ошибки в своей работе и устанавливать их причины;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рректировать свои действия при необходимости (с небольшой помощью учителя); 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ъективно оценивать результаты своей деятельности, соотносить свою оценку с оценкой учителя; </w:t>
      </w:r>
    </w:p>
    <w:p w:rsidR="00A72B96" w:rsidRPr="00A72B96" w:rsidRDefault="00A72B96" w:rsidP="00A72B96">
      <w:pPr>
        <w:numPr>
          <w:ilvl w:val="0"/>
          <w:numId w:val="1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целесообразность выбранных способов действия, при необходимости корректировать и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Совместная деятельность:</w:t>
      </w:r>
    </w:p>
    <w:p w:rsidR="00A72B96" w:rsidRPr="00A72B96" w:rsidRDefault="00A72B96" w:rsidP="00A72B96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A72B96" w:rsidRPr="00A72B96" w:rsidRDefault="00A72B96" w:rsidP="00A72B96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A72B96" w:rsidRPr="00A72B96" w:rsidRDefault="00A72B96" w:rsidP="00A72B96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ять готовность руководить, выполнять поручения, подчиняться; </w:t>
      </w:r>
    </w:p>
    <w:p w:rsidR="00A72B96" w:rsidRPr="00A72B96" w:rsidRDefault="00A72B96" w:rsidP="00A72B96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:rsidR="00A72B96" w:rsidRPr="00A72B96" w:rsidRDefault="00A72B96" w:rsidP="00A72B96">
      <w:pPr>
        <w:numPr>
          <w:ilvl w:val="0"/>
          <w:numId w:val="1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тветственно выполнять свою часть работы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ПРЕДМЕТНЫЕ РЕЗУЛЬТАТЫ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1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 концу обучения в </w:t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1 классе 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й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научится: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оспроизводить название своего населённого пункта, региона, страны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 </w:t>
      </w:r>
      <w:proofErr w:type="gramEnd"/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менять правила ухода за комнатными растениями и домашними животными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для ответов на вопросы небольшие тексты о природе и обществе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использования электронных средств, оснащённых экраном;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здорового питания и личной гигиены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пешехода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в природе; </w:t>
      </w:r>
    </w:p>
    <w:p w:rsidR="00A72B96" w:rsidRPr="00A72B96" w:rsidRDefault="00A72B96" w:rsidP="00A72B96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2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 концу обучения во </w:t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2 классе 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й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научится: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Россию на карте мира, на карте России - Москву, свой регион и его главный город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узнавать государственную символику Российской Федерации (гимн, герб, флаг) и своего региона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изученных взаимосвязей в природе, примеры, иллюстрирующие значение природы в жизни человека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руппировать изученные объекты живой и неживой природы по предложенным признакам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объекты живой и неживой природы на основе внешних признаков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риентироваться на местности по местным природным признакам, Солнцу, компасу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по заданному плану развёрнутые высказывания о природе и обществе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для ответов на вопросы небольшие тексты о природе и обществе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режим дня и питания; </w:t>
      </w:r>
    </w:p>
    <w:p w:rsidR="00A72B96" w:rsidRPr="00A72B96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безопасно использовать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ссенджеры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в условиях контролируемого доступа в информационно-телекоммуникационную сеть Интернет; </w:t>
      </w:r>
    </w:p>
    <w:p w:rsidR="00A72B96" w:rsidRPr="00495F6E" w:rsidRDefault="00A72B96" w:rsidP="00A72B96">
      <w:pPr>
        <w:numPr>
          <w:ilvl w:val="0"/>
          <w:numId w:val="1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безопасно осуществлять коммуникацию в школьных сообществах с помощью учителя  (при необходимости)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3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 концу обучения в </w:t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3 классе 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й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научится: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казывать на карте мира материки, изученные страны мир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расходы и доходы семейного бюджет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руппировать изученные объекты живой и неживой природы, проводить простейшую классификацию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по заданному количеству признаков объекты живой и неживой природы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различные источники информации о природе и обществе для поиска и извлечения информации, ответов на вопросы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пассажира железнодорожного, водного и авиатранспорт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основы профилактики заболеваний;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во дворе жилого дома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нравственного поведения на природе; 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безопасно использовать персональные данные в условиях контролируемого доступа в информационно-телекоммуникационную сеть Интернет;</w:t>
      </w:r>
    </w:p>
    <w:p w:rsidR="00A72B96" w:rsidRPr="00A72B96" w:rsidRDefault="00A72B96" w:rsidP="00A72B96">
      <w:pPr>
        <w:numPr>
          <w:ilvl w:val="0"/>
          <w:numId w:val="1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ориентироваться в возможных мошеннических действиях при общении в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ссенджерах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lastRenderedPageBreak/>
        <w:t>4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 концу обучения в </w:t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4 классе 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учающийся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научится: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являть уважение к семейным ценностям и традициям, традициям своего народа и других народов, государственным символам России;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нравственного поведения в социуме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казывать на исторической карте места изученных исторических событий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место изученных событий на «ленте времени»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нать основные права и обязанности гражданина Российской Федерации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относить изученные исторические события и исторических деятелей с веками и периодами истории России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объекты живой и неживой природы на основе их внешних признаков и известных характерных свойств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зывать экологические проблемы и определять пути их решения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по заданному плану собственные развёрнутые высказывания о природе и обществе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различные источники информации для поиска и извлечения информации, ответов на вопросы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нравственного поведения на природе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ознавать возможные последствия вредных привычек для здоровья и жизни человека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поведения при езде на велосипеде, самокате; 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A72B96" w:rsidRPr="00A72B96" w:rsidRDefault="00A72B96" w:rsidP="00A72B96">
      <w:pPr>
        <w:numPr>
          <w:ilvl w:val="0"/>
          <w:numId w:val="2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го для здоровья использования электронных образовательных и информационных ресурсов.</w:t>
      </w:r>
    </w:p>
    <w:p w:rsidR="00A72B96" w:rsidRPr="00A72B96" w:rsidRDefault="00A72B96" w:rsidP="00A72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СОДЕРЖАНИЕ УЧЕБНОГО ПРЕДМЕТА</w:t>
      </w:r>
    </w:p>
    <w:p w:rsidR="00A72B96" w:rsidRPr="00A72B96" w:rsidRDefault="00A72B96" w:rsidP="00A72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1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общество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ежим труда и отдых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Ценность и красота рукотворного мира. Правила поведения в социум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природа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Комнатные растения, правила содержания и уход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lastRenderedPageBreak/>
        <w:t>Правила безопасной жизнедеятельности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A72B96" w:rsidRPr="00A72B96" w:rsidRDefault="00A72B96" w:rsidP="00A72B96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ие окружающего мира в 1 классе способствует 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Базовые логические действия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как часть познавательных универсальных учебных действий способствуют формированию умений:</w:t>
      </w:r>
    </w:p>
    <w:p w:rsidR="00A72B96" w:rsidRPr="00A72B96" w:rsidRDefault="00A72B96" w:rsidP="00A72B96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A72B96" w:rsidRPr="00A72B96" w:rsidRDefault="00A72B96" w:rsidP="00A72B96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ного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); </w:t>
      </w:r>
    </w:p>
    <w:p w:rsidR="00A72B96" w:rsidRPr="00A72B96" w:rsidRDefault="00A72B96" w:rsidP="00A72B96">
      <w:pPr>
        <w:numPr>
          <w:ilvl w:val="0"/>
          <w:numId w:val="2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лиственных и хвойных растений, сравнивать их, устанавливать различия во внешнем вид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абота с информацией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как часть познавательных универсальных учебных действий способствует формированию умений:</w:t>
      </w:r>
    </w:p>
    <w:p w:rsidR="00A72B96" w:rsidRPr="00A72B96" w:rsidRDefault="00A72B96" w:rsidP="00A72B96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ть, что информация может быть представлена в разной форме – текста, иллюстраций, видео, таблицы; </w:t>
      </w:r>
    </w:p>
    <w:p w:rsidR="00A72B96" w:rsidRPr="00A72B96" w:rsidRDefault="00A72B96" w:rsidP="00A72B96">
      <w:pPr>
        <w:numPr>
          <w:ilvl w:val="0"/>
          <w:numId w:val="2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относить иллюстрацию явления (объекта, предмета) с его названием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Коммуникативные универсальные учебные действия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ют формированию умений:</w:t>
      </w:r>
    </w:p>
    <w:p w:rsidR="00A72B96" w:rsidRPr="00A72B96" w:rsidRDefault="00A72B96" w:rsidP="00A72B96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т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носиться к разным мнениям; </w:t>
      </w:r>
    </w:p>
    <w:p w:rsidR="00A72B96" w:rsidRPr="00A72B96" w:rsidRDefault="00A72B96" w:rsidP="00A72B96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A72B96" w:rsidRPr="00A72B96" w:rsidRDefault="00A72B96" w:rsidP="00A72B96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относить предметы декоративно-прикладного искусства с принадлежностью народу РФ, описывать предмет по предложенному плану; </w:t>
      </w:r>
    </w:p>
    <w:p w:rsidR="00A72B96" w:rsidRPr="00A72B96" w:rsidRDefault="00A72B96" w:rsidP="00A72B96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по предложенному плану время года, передавать в рассказе своё отношение к природным явлениям; </w:t>
      </w:r>
    </w:p>
    <w:p w:rsidR="00A72B96" w:rsidRPr="00A72B96" w:rsidRDefault="00A72B96" w:rsidP="00A72B96">
      <w:pPr>
        <w:numPr>
          <w:ilvl w:val="0"/>
          <w:numId w:val="2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домашних и диких животных, объяснять, чем они различаютс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lastRenderedPageBreak/>
        <w:t>Регулятивные универсальные учебные действия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ют формированию умений:</w:t>
      </w:r>
    </w:p>
    <w:p w:rsidR="00A72B96" w:rsidRPr="00A72B96" w:rsidRDefault="00A72B96" w:rsidP="00A72B9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A72B96" w:rsidRPr="00A72B96" w:rsidRDefault="00A72B96" w:rsidP="00A72B9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A72B96" w:rsidRPr="00A72B96" w:rsidRDefault="00A72B96" w:rsidP="00A72B96">
      <w:pPr>
        <w:numPr>
          <w:ilvl w:val="0"/>
          <w:numId w:val="2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электро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- и газовыми приборам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Совместная деятельность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ет формированию умений:</w:t>
      </w:r>
    </w:p>
    <w:p w:rsidR="00A72B96" w:rsidRPr="00A72B96" w:rsidRDefault="00A72B96" w:rsidP="00A72B96">
      <w:pPr>
        <w:numPr>
          <w:ilvl w:val="0"/>
          <w:numId w:val="2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2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общество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емья. Семейные ценности и традиции. Родословная. Составление схемы родословного древа, истории семь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природа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тоды познания природы: наблюдения, опыты, измерени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Правила безопасной жизнедеятельности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ссенджерах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Базовые логические действия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как часть познавательных универсальных учебных действий способствуют формированию умений:</w:t>
      </w:r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риентироваться в методах познания природы (наблюдение, опыт, сравнение, измерение); </w:t>
      </w:r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на основе наблюдения состояние вещества (жидкое, твёрдое, газообразное); </w:t>
      </w:r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символы РФ; </w:t>
      </w:r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различать деревья, кустарники, травы; приводить примеры (в пределах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ного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); </w:t>
      </w:r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руппировать растения: дикорастущие и культурные; лекарственные и ядовитые (в пределах изученного); </w:t>
      </w:r>
      <w:proofErr w:type="gramEnd"/>
    </w:p>
    <w:p w:rsidR="00A72B96" w:rsidRPr="00A72B96" w:rsidRDefault="00A72B96" w:rsidP="00A72B96">
      <w:pPr>
        <w:numPr>
          <w:ilvl w:val="0"/>
          <w:numId w:val="2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прошлое, настоящее, будуще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A72B96" w:rsidRPr="00A72B96" w:rsidRDefault="00A72B96" w:rsidP="00A72B9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информацию, представленную в тексте, графически, аудиовизуально; </w:t>
      </w:r>
    </w:p>
    <w:p w:rsidR="00A72B96" w:rsidRPr="00A72B96" w:rsidRDefault="00A72B96" w:rsidP="00A72B9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читать информацию, представленную в схеме, таблице; </w:t>
      </w:r>
    </w:p>
    <w:p w:rsidR="00A72B96" w:rsidRPr="00A72B96" w:rsidRDefault="00A72B96" w:rsidP="00A72B9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уя текстовую информацию, заполнять таблицы; дополнять схемы; </w:t>
      </w:r>
    </w:p>
    <w:p w:rsidR="00A72B96" w:rsidRPr="00A72B96" w:rsidRDefault="00A72B96" w:rsidP="00A72B96">
      <w:pPr>
        <w:numPr>
          <w:ilvl w:val="0"/>
          <w:numId w:val="2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относить пример (рисунок, предложенную ситуацию) со временем протекани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Коммуникативные универсальные учебные действия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ют формированию умений:</w:t>
      </w:r>
    </w:p>
    <w:p w:rsidR="00A72B96" w:rsidRPr="00A72B96" w:rsidRDefault="00A72B96" w:rsidP="00A72B96">
      <w:pPr>
        <w:numPr>
          <w:ilvl w:val="0"/>
          <w:numId w:val="28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риентироваться в терминах (понятиях), соотносить их с краткой характеристикой:</w:t>
      </w:r>
    </w:p>
    <w:p w:rsidR="00A72B96" w:rsidRPr="00A72B96" w:rsidRDefault="00A72B96" w:rsidP="00A72B9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  <w:proofErr w:type="gramEnd"/>
    </w:p>
    <w:p w:rsidR="00A72B96" w:rsidRPr="00A72B96" w:rsidRDefault="00A72B96" w:rsidP="00A72B9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ятия и термины, связанные с миром природы (среда обитания, тело, явление, вещество; заповедник); </w:t>
      </w:r>
    </w:p>
    <w:p w:rsidR="00A72B96" w:rsidRPr="00A72B96" w:rsidRDefault="00A72B96" w:rsidP="00A72B96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A72B96" w:rsidRPr="00A72B96" w:rsidRDefault="00A72B96" w:rsidP="00A72B96">
      <w:pPr>
        <w:numPr>
          <w:ilvl w:val="0"/>
          <w:numId w:val="30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условия жизни на Земле, отличие нашей планеты от других планет Солнечной системы;</w:t>
      </w:r>
    </w:p>
    <w:p w:rsidR="00A72B96" w:rsidRPr="00A72B96" w:rsidRDefault="00A72B96" w:rsidP="00A72B96">
      <w:pPr>
        <w:numPr>
          <w:ilvl w:val="0"/>
          <w:numId w:val="30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A72B96" w:rsidRPr="00A72B96" w:rsidRDefault="00A72B96" w:rsidP="00A72B96">
      <w:pPr>
        <w:numPr>
          <w:ilvl w:val="0"/>
          <w:numId w:val="30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A72B96" w:rsidRPr="00A72B96" w:rsidRDefault="00A72B96" w:rsidP="00A72B96">
      <w:pPr>
        <w:numPr>
          <w:ilvl w:val="0"/>
          <w:numId w:val="30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 растений и животных, занесённых в Красную книгу России (на примере своей местности);</w:t>
      </w:r>
    </w:p>
    <w:p w:rsidR="00A72B96" w:rsidRPr="00A72B96" w:rsidRDefault="00A72B96" w:rsidP="00A72B96">
      <w:pPr>
        <w:numPr>
          <w:ilvl w:val="0"/>
          <w:numId w:val="30"/>
        </w:numPr>
        <w:shd w:val="clear" w:color="auto" w:fill="FFFFFF"/>
        <w:spacing w:before="100" w:beforeAutospacing="1" w:after="86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современные события от имени их участник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егулятивные универсальные учебные действия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ют формированию умений:</w:t>
      </w:r>
    </w:p>
    <w:p w:rsidR="00A72B96" w:rsidRPr="00A72B96" w:rsidRDefault="00A72B96" w:rsidP="00A72B96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ледовать образцу, предложенному плану и инструкции при решении учебной задачи;</w:t>
      </w:r>
    </w:p>
    <w:p w:rsidR="00A72B96" w:rsidRPr="00A72B96" w:rsidRDefault="00A72B96" w:rsidP="00A72B96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нтролировать с небольшой помощью учителя последовательность действий по решению учебной задачи; </w:t>
      </w:r>
    </w:p>
    <w:p w:rsidR="00A72B96" w:rsidRPr="00A72B96" w:rsidRDefault="00A72B96" w:rsidP="00A72B96">
      <w:pPr>
        <w:numPr>
          <w:ilvl w:val="0"/>
          <w:numId w:val="3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Совместная деятельность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пособствует формированию умений:</w:t>
      </w:r>
    </w:p>
    <w:p w:rsidR="00A72B96" w:rsidRPr="00A72B96" w:rsidRDefault="00A72B96" w:rsidP="00A72B96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:rsidR="00A72B96" w:rsidRPr="00A72B96" w:rsidRDefault="00A72B96" w:rsidP="00A72B96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:rsidR="00A72B96" w:rsidRPr="00A72B96" w:rsidRDefault="00A72B96" w:rsidP="00A72B96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:rsidR="00A72B96" w:rsidRPr="00A72B96" w:rsidRDefault="00A72B96" w:rsidP="00A72B96">
      <w:pPr>
        <w:numPr>
          <w:ilvl w:val="0"/>
          <w:numId w:val="3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причины возможных конфликтов, выбирать (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едложенных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) способы их разрешения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3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общество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траны и народы мира. Памятники природы и культуры – символы стран, в которых они находятс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природа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тоды изучения природы. Карта мира. Материки и части свет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Разнообразие растений. Зависимость жизненного цикла организмов от условий окружающей среды. Размножение и развитие растений. Особенности 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 названия и краткая характеристика на основе наблюдений. Охрана растений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Человек – часть природы. Общее представление о строении тела человека.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змерение температуры тела человека, частоты пульс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Правила безопасной жизнедеятельности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ссенджерах</w:t>
      </w:r>
      <w:proofErr w:type="spell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 социальных группах) в условиях контролируемого доступа в информационно-коммуникационную сеть Интернет. 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lastRenderedPageBreak/>
        <w:t>Базовые логические и исследовательские действия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как часть познавательных универсальных учебных действий способствуют формированию умений:</w:t>
      </w:r>
    </w:p>
    <w:p w:rsidR="00A72B96" w:rsidRPr="00A72B96" w:rsidRDefault="00A72B96" w:rsidP="00A72B9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:rsidR="00A72B96" w:rsidRPr="00A72B96" w:rsidRDefault="00A72B96" w:rsidP="00A72B9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устанавливать зависимость между внешним видом, особенностями поведения и условиями жизни животного; </w:t>
      </w:r>
    </w:p>
    <w:p w:rsidR="00A72B96" w:rsidRPr="00A72B96" w:rsidRDefault="00A72B96" w:rsidP="00A72B9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:rsidR="00A72B96" w:rsidRPr="00A72B96" w:rsidRDefault="00A72B96" w:rsidP="00A72B9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оделировать цепи питания в природном сообществе; </w:t>
      </w:r>
    </w:p>
    <w:p w:rsidR="00A72B96" w:rsidRPr="00A72B96" w:rsidRDefault="00A72B96" w:rsidP="00A72B96">
      <w:pPr>
        <w:numPr>
          <w:ilvl w:val="0"/>
          <w:numId w:val="3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абота с информацией 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ак часть познавательных универсальных учебных действий способствует формированию умений:</w:t>
      </w:r>
    </w:p>
    <w:p w:rsidR="00A72B96" w:rsidRPr="00A72B96" w:rsidRDefault="00A72B96" w:rsidP="00A72B9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:rsidR="00A72B96" w:rsidRPr="00A72B96" w:rsidRDefault="00A72B96" w:rsidP="00A72B9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:rsidR="00A72B96" w:rsidRPr="00A72B96" w:rsidRDefault="00A72B96" w:rsidP="00A72B9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читать несложные планы, соотносить условные обозначения с изображёнными объектами; </w:t>
      </w:r>
    </w:p>
    <w:p w:rsidR="00A72B96" w:rsidRPr="00A72B96" w:rsidRDefault="00A72B96" w:rsidP="00A72B9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A72B96" w:rsidRPr="00A72B96" w:rsidRDefault="00A72B96" w:rsidP="00A72B96">
      <w:pPr>
        <w:numPr>
          <w:ilvl w:val="0"/>
          <w:numId w:val="3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блюдать правила безопасности при работе в информационной среде. 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Коммуникативные универсальные учебные действия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способствуют формированию умений:</w:t>
      </w:r>
    </w:p>
    <w:p w:rsidR="00A72B96" w:rsidRPr="00A72B96" w:rsidRDefault="00A72B96" w:rsidP="00A72B96">
      <w:pPr>
        <w:numPr>
          <w:ilvl w:val="0"/>
          <w:numId w:val="3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риентироваться в понятиях, соотносить понятия и термины с их краткой характеристикой: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1. понятия и термины, связанные с социальным миром (безопасность, семейный бюджет, памятник культуры); 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  <w:proofErr w:type="gramEnd"/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69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A72B96" w:rsidRPr="00A72B96" w:rsidRDefault="00A72B96" w:rsidP="00A72B9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(характеризовать) условия жизни на Земле;</w:t>
      </w:r>
    </w:p>
    <w:p w:rsidR="00A72B96" w:rsidRPr="00A72B96" w:rsidRDefault="00A72B96" w:rsidP="00A72B9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описывать схожие, различные, индивидуальные признаки на основе сравнения объектов природы; </w:t>
      </w:r>
    </w:p>
    <w:p w:rsidR="00A72B96" w:rsidRPr="00A72B96" w:rsidRDefault="00A72B96" w:rsidP="00A72B9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водить примеры, кратко характеризовать представителей разных ца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ств пр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роды; </w:t>
      </w:r>
    </w:p>
    <w:p w:rsidR="00A72B96" w:rsidRPr="00A72B96" w:rsidRDefault="00A72B96" w:rsidP="00A72B9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зывать признаки (характеризовать) животного (растения) как живого организма; </w:t>
      </w:r>
    </w:p>
    <w:p w:rsidR="00A72B96" w:rsidRPr="00A72B96" w:rsidRDefault="00A72B96" w:rsidP="00A72B96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ного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егулятивные универсальные учебные действия способствуют формированию умений:</w:t>
      </w:r>
    </w:p>
    <w:p w:rsidR="00A72B96" w:rsidRPr="00A72B96" w:rsidRDefault="00A72B96" w:rsidP="00A72B9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ланировать шаги по решению учебной задачи, контролировать свои действия (при небольшой помощи учителя); </w:t>
      </w:r>
    </w:p>
    <w:p w:rsidR="00A72B96" w:rsidRPr="00A72B96" w:rsidRDefault="00A72B96" w:rsidP="00A72B96">
      <w:pPr>
        <w:numPr>
          <w:ilvl w:val="0"/>
          <w:numId w:val="3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устанавливать причину возникающей трудности или ошибки, корректировать свои действи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Совместная деятельность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способствует формированию умений:</w:t>
      </w:r>
    </w:p>
    <w:p w:rsidR="00A72B96" w:rsidRPr="00A72B96" w:rsidRDefault="00A72B96" w:rsidP="00A72B9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участвуя в совместной деятельности, выполнять роли руководителя (лидера), подчинённого; </w:t>
      </w:r>
    </w:p>
    <w:p w:rsidR="00A72B96" w:rsidRPr="00A72B96" w:rsidRDefault="00A72B96" w:rsidP="00A72B9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ценивать результаты деятельности участников, положительно реагировать на советы и замечания в свой адрес; </w:t>
      </w:r>
    </w:p>
    <w:p w:rsidR="00A72B96" w:rsidRPr="00A72B96" w:rsidRDefault="00A72B96" w:rsidP="00A72B9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:rsidR="00A72B96" w:rsidRPr="00495F6E" w:rsidRDefault="00A72B96" w:rsidP="00A72B96">
      <w:pPr>
        <w:numPr>
          <w:ilvl w:val="0"/>
          <w:numId w:val="38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амостоятельно разрешать возникающие конфликты с учётом этики общения. </w:t>
      </w:r>
      <w:r w:rsidRPr="00495F6E">
        <w:rPr>
          <w:rFonts w:ascii="Times New Roman" w:eastAsia="Times New Roman" w:hAnsi="Times New Roman" w:cs="Times New Roman"/>
          <w:color w:val="333333"/>
          <w:sz w:val="27"/>
          <w:szCs w:val="27"/>
        </w:rPr>
        <w:br/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b/>
          <w:bCs/>
          <w:color w:val="333333"/>
          <w:sz w:val="27"/>
        </w:rPr>
        <w:t>4 КЛАСС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общество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тория Отечества «Лента времени» и историческая карт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Человек и природа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аиболее значимые природные объекты списка Всемирного наследия в России и за рубежом (2–3 объекта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Правила безопасной жизнедеятельности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Здоровый образ жизни: профилактика вредных привычек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</w:t>
      </w: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A72B96" w:rsidRPr="00A72B96" w:rsidRDefault="00A72B96" w:rsidP="00A72B96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устанавливать последовательность этапов возрастного развития человека; 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нструировать в учебных и игровых ситуациях правила безопасного поведения в среде обитания; 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моделировать схемы природных объектов (строение почвы; движение реки, форма поверхности); 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относить объекты природы с принадлежностью к определённой природной зоне; 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лассифицировать природные объекты по принадлежности к природной зоне; </w:t>
      </w:r>
    </w:p>
    <w:p w:rsidR="00A72B96" w:rsidRPr="00A72B96" w:rsidRDefault="00A72B96" w:rsidP="00A72B96">
      <w:pPr>
        <w:numPr>
          <w:ilvl w:val="0"/>
          <w:numId w:val="39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A72B96" w:rsidRPr="00A72B96" w:rsidRDefault="00A72B96" w:rsidP="00A72B9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A72B96" w:rsidRPr="00A72B96" w:rsidRDefault="00A72B96" w:rsidP="00A72B9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 </w:t>
      </w:r>
    </w:p>
    <w:p w:rsidR="00A72B96" w:rsidRPr="00A72B96" w:rsidRDefault="00A72B96" w:rsidP="00A72B96">
      <w:pPr>
        <w:numPr>
          <w:ilvl w:val="0"/>
          <w:numId w:val="40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Коммуникативные универсальные учебные действия способствуют формированию умений: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 </w:t>
      </w:r>
      <w:proofErr w:type="gramEnd"/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здавать текст-рассуждение: объяснять вред для здоровья и самочувствия организма вредных привычек; 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писывать ситуации проявления нравственных качеств – отзывчивости, доброты, справедливости и др.; 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оставлять небольшие тексты «Права и обязанности гражданина РФ»; </w:t>
      </w:r>
    </w:p>
    <w:p w:rsidR="00A72B96" w:rsidRPr="00A72B96" w:rsidRDefault="00A72B96" w:rsidP="00A72B96">
      <w:pPr>
        <w:numPr>
          <w:ilvl w:val="0"/>
          <w:numId w:val="4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изученного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)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Регулятивные универсальные учебные действия способствуют формированию умений:</w:t>
      </w:r>
    </w:p>
    <w:p w:rsidR="00A72B96" w:rsidRPr="00A72B96" w:rsidRDefault="00A72B96" w:rsidP="00A72B9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самостоятельно планировать алгоритм решения учебной задачи; предвидеть трудности и возможные ошибки; </w:t>
      </w:r>
    </w:p>
    <w:p w:rsidR="00A72B96" w:rsidRPr="00A72B96" w:rsidRDefault="00A72B96" w:rsidP="00A72B9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A72B96" w:rsidRPr="00A72B96" w:rsidRDefault="00A72B96" w:rsidP="00A72B9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адекватно принимать оценку своей работы; планировать работу над ошибками; </w:t>
      </w:r>
    </w:p>
    <w:p w:rsidR="00A72B96" w:rsidRPr="00A72B96" w:rsidRDefault="00A72B96" w:rsidP="00A72B96">
      <w:pPr>
        <w:numPr>
          <w:ilvl w:val="0"/>
          <w:numId w:val="4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находить ошибки в своей и чужих </w:t>
      </w:r>
      <w:proofErr w:type="gramStart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работах</w:t>
      </w:r>
      <w:proofErr w:type="gramEnd"/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, устанавливать их причины.</w:t>
      </w:r>
    </w:p>
    <w:p w:rsidR="00A72B96" w:rsidRPr="00A72B96" w:rsidRDefault="00A72B96" w:rsidP="00A72B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i/>
          <w:iCs/>
          <w:color w:val="333333"/>
          <w:sz w:val="27"/>
        </w:rPr>
        <w:t>Совместная деятельность способствует формированию умений:</w:t>
      </w:r>
    </w:p>
    <w:p w:rsidR="00A72B96" w:rsidRPr="00A72B96" w:rsidRDefault="00A72B96" w:rsidP="00A72B96">
      <w:pPr>
        <w:numPr>
          <w:ilvl w:val="0"/>
          <w:numId w:val="4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 </w:t>
      </w:r>
    </w:p>
    <w:p w:rsidR="00A72B96" w:rsidRPr="00A72B96" w:rsidRDefault="00A72B96" w:rsidP="00A72B96">
      <w:pPr>
        <w:numPr>
          <w:ilvl w:val="0"/>
          <w:numId w:val="4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A72B96" w:rsidRPr="00495F6E" w:rsidRDefault="00A72B96" w:rsidP="00495F6E">
      <w:pPr>
        <w:numPr>
          <w:ilvl w:val="0"/>
          <w:numId w:val="43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7"/>
          <w:szCs w:val="27"/>
        </w:rPr>
        <w:sectPr w:rsidR="00A72B96" w:rsidRPr="00495F6E">
          <w:pgSz w:w="11906" w:h="16383"/>
          <w:pgMar w:top="1134" w:right="850" w:bottom="1134" w:left="1701" w:header="720" w:footer="720" w:gutter="0"/>
          <w:cols w:space="720"/>
        </w:sectPr>
      </w:pPr>
      <w:r w:rsidRPr="00A72B96">
        <w:rPr>
          <w:rFonts w:ascii="Times New Roman" w:eastAsia="Times New Roman" w:hAnsi="Times New Roman" w:cs="Times New Roman"/>
          <w:color w:val="333333"/>
          <w:sz w:val="27"/>
          <w:szCs w:val="27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  <w:bookmarkStart w:id="0" w:name="block-808215"/>
    </w:p>
    <w:bookmarkEnd w:id="0"/>
    <w:p w:rsidR="00A72B96" w:rsidRDefault="00A72B96" w:rsidP="00A72B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72B96" w:rsidRDefault="00A72B96" w:rsidP="00A72B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73"/>
        <w:gridCol w:w="5629"/>
        <w:gridCol w:w="1010"/>
        <w:gridCol w:w="1840"/>
        <w:gridCol w:w="975"/>
        <w:gridCol w:w="933"/>
        <w:gridCol w:w="2315"/>
      </w:tblGrid>
      <w:tr w:rsidR="00A72B96" w:rsidTr="00F66724">
        <w:trPr>
          <w:trHeight w:val="144"/>
          <w:tblCellSpacing w:w="20" w:type="nil"/>
        </w:trPr>
        <w:tc>
          <w:tcPr>
            <w:tcW w:w="1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5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4758" w:type="dxa"/>
            <w:gridSpan w:val="4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15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56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23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</w:tr>
      <w:tr w:rsidR="00A72B96" w:rsidTr="00F66724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B9741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B97410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B9741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B97410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B9741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B97410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7202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063" w:type="dxa"/>
            <w:gridSpan w:val="4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F66724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C825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C825C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C825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C825C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Мир животных. Разные группы </w:t>
            </w:r>
            <w:proofErr w:type="spellStart"/>
            <w:r w:rsidRPr="00583BDA">
              <w:rPr>
                <w:rFonts w:ascii="Times New Roman" w:hAnsi="Times New Roman"/>
                <w:color w:val="000000"/>
                <w:sz w:val="24"/>
              </w:rPr>
              <w:t>житвотных</w:t>
            </w:r>
            <w:proofErr w:type="spellEnd"/>
            <w:r w:rsidRPr="00583BD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</w:tcPr>
          <w:p w:rsidR="00A72B96" w:rsidRPr="00583BDA" w:rsidRDefault="00A72B96" w:rsidP="00495F6E">
            <w:r w:rsidRPr="00C825C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C825C6"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7202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6063" w:type="dxa"/>
            <w:gridSpan w:val="4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F66724">
        <w:trPr>
          <w:trHeight w:val="144"/>
          <w:tblCellSpacing w:w="20" w:type="nil"/>
        </w:trPr>
        <w:tc>
          <w:tcPr>
            <w:tcW w:w="14275" w:type="dxa"/>
            <w:gridSpan w:val="7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629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0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315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7202" w:type="dxa"/>
            <w:gridSpan w:val="2"/>
            <w:tcMar>
              <w:top w:w="50" w:type="dxa"/>
              <w:left w:w="100" w:type="dxa"/>
            </w:tcMar>
            <w:vAlign w:val="center"/>
          </w:tcPr>
          <w:p w:rsidR="00704DBA" w:rsidRPr="00704DBA" w:rsidRDefault="00A72B96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063" w:type="dxa"/>
            <w:gridSpan w:val="4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F66724" w:rsidTr="00AD452D">
        <w:trPr>
          <w:trHeight w:val="2530"/>
          <w:tblCellSpacing w:w="20" w:type="nil"/>
        </w:trPr>
        <w:tc>
          <w:tcPr>
            <w:tcW w:w="7202" w:type="dxa"/>
            <w:gridSpan w:val="2"/>
            <w:tcMar>
              <w:top w:w="50" w:type="dxa"/>
              <w:left w:w="100" w:type="dxa"/>
            </w:tcMar>
            <w:vAlign w:val="center"/>
          </w:tcPr>
          <w:p w:rsidR="00F66724" w:rsidRDefault="00F66724" w:rsidP="00A308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  <w:p w:rsidR="00F66724" w:rsidRDefault="00F66724" w:rsidP="00A308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F6672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A308BA">
            <w:pPr>
              <w:spacing w:after="0"/>
              <w:ind w:left="135"/>
            </w:pPr>
          </w:p>
          <w:p w:rsidR="00F66724" w:rsidRPr="00F66724" w:rsidRDefault="00F66724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66724">
              <w:rPr>
                <w:rFonts w:ascii="Times New Roman" w:hAnsi="Times New Roman"/>
                <w:color w:val="000000"/>
                <w:sz w:val="24"/>
              </w:rPr>
              <w:t xml:space="preserve">Человек и природа </w:t>
            </w:r>
          </w:p>
          <w:p w:rsidR="00F66724" w:rsidRDefault="00F66724" w:rsidP="00704DBA">
            <w:pPr>
              <w:spacing w:after="0"/>
              <w:ind w:left="135"/>
            </w:pPr>
            <w:r w:rsidRPr="00F66724"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  <w:p w:rsidR="00F66724" w:rsidRDefault="00F66724" w:rsidP="00A308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66724" w:rsidRDefault="00F66724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F667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F667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F66724" w:rsidRPr="00F66724" w:rsidRDefault="00F66724" w:rsidP="00F6672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63" w:type="dxa"/>
            <w:gridSpan w:val="4"/>
            <w:tcMar>
              <w:top w:w="50" w:type="dxa"/>
              <w:left w:w="100" w:type="dxa"/>
            </w:tcMar>
            <w:vAlign w:val="center"/>
          </w:tcPr>
          <w:p w:rsidR="00F66724" w:rsidRDefault="00F66724" w:rsidP="00A308BA">
            <w:pPr>
              <w:spacing w:after="0"/>
              <w:ind w:left="135"/>
              <w:jc w:val="center"/>
            </w:pPr>
          </w:p>
        </w:tc>
      </w:tr>
      <w:tr w:rsidR="00F66724" w:rsidTr="00F66724">
        <w:trPr>
          <w:trHeight w:val="144"/>
          <w:tblCellSpacing w:w="20" w:type="nil"/>
        </w:trPr>
        <w:tc>
          <w:tcPr>
            <w:tcW w:w="7202" w:type="dxa"/>
            <w:gridSpan w:val="2"/>
            <w:tcMar>
              <w:top w:w="50" w:type="dxa"/>
              <w:left w:w="100" w:type="dxa"/>
            </w:tcMar>
            <w:vAlign w:val="center"/>
          </w:tcPr>
          <w:p w:rsidR="00F66724" w:rsidRPr="00583BDA" w:rsidRDefault="00F66724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84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48" w:type="dxa"/>
            <w:gridSpan w:val="2"/>
            <w:tcMar>
              <w:top w:w="50" w:type="dxa"/>
              <w:left w:w="100" w:type="dxa"/>
            </w:tcMar>
            <w:vAlign w:val="center"/>
          </w:tcPr>
          <w:p w:rsidR="00F66724" w:rsidRDefault="00F66724" w:rsidP="00495F6E"/>
        </w:tc>
      </w:tr>
    </w:tbl>
    <w:p w:rsidR="00A72B96" w:rsidRDefault="00A72B96" w:rsidP="00A72B96">
      <w:pPr>
        <w:sectPr w:rsidR="00A72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96" w:rsidRDefault="00A72B96" w:rsidP="00A72B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42"/>
        <w:gridCol w:w="4662"/>
        <w:gridCol w:w="1353"/>
        <w:gridCol w:w="1841"/>
        <w:gridCol w:w="1910"/>
        <w:gridCol w:w="2832"/>
      </w:tblGrid>
      <w:tr w:rsidR="00A72B96" w:rsidTr="00F66724">
        <w:trPr>
          <w:trHeight w:val="144"/>
          <w:tblCellSpacing w:w="20" w:type="nil"/>
        </w:trPr>
        <w:tc>
          <w:tcPr>
            <w:tcW w:w="1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4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1073E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Методы познания природы. Земля и другие </w:t>
            </w:r>
            <w:proofErr w:type="spellStart"/>
            <w:r w:rsidRPr="00583BDA">
              <w:rPr>
                <w:rFonts w:ascii="Times New Roman" w:hAnsi="Times New Roman"/>
                <w:color w:val="000000"/>
                <w:sz w:val="24"/>
              </w:rPr>
              <w:t>панеты</w:t>
            </w:r>
            <w:proofErr w:type="spellEnd"/>
            <w:r w:rsidRPr="00583BDA">
              <w:rPr>
                <w:rFonts w:ascii="Times New Roman" w:hAnsi="Times New Roman"/>
                <w:color w:val="000000"/>
                <w:sz w:val="24"/>
              </w:rPr>
              <w:t>, звезды и созвездия.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495F6E" w:rsidP="00495F6E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1073E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6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1073E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F66724" w:rsidRPr="00583BDA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724" w:rsidRDefault="00F66724" w:rsidP="0013722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  <w:p w:rsidR="00F66724" w:rsidRPr="00F66724" w:rsidRDefault="0013722A" w:rsidP="0013722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F66724" w:rsidRPr="00F66724">
              <w:rPr>
                <w:rFonts w:ascii="Times New Roman" w:hAnsi="Times New Roman"/>
                <w:color w:val="000000"/>
                <w:sz w:val="24"/>
              </w:rPr>
              <w:t xml:space="preserve">Человек и природа </w:t>
            </w:r>
          </w:p>
          <w:p w:rsidR="00F66724" w:rsidRDefault="00F66724" w:rsidP="00A308BA">
            <w:pPr>
              <w:spacing w:after="0"/>
              <w:ind w:left="135"/>
            </w:pPr>
            <w:r w:rsidRPr="00F66724"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F66724" w:rsidRDefault="0013722A" w:rsidP="001372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  <w:p w:rsid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F66724" w:rsidRP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F66724" w:rsidRPr="00583BDA" w:rsidRDefault="00F66724" w:rsidP="00495F6E">
            <w:pPr>
              <w:spacing w:after="0"/>
              <w:ind w:left="135"/>
            </w:pPr>
          </w:p>
        </w:tc>
      </w:tr>
      <w:tr w:rsidR="00F66724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724" w:rsidRPr="00583BDA" w:rsidRDefault="00F66724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53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832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/>
        </w:tc>
      </w:tr>
    </w:tbl>
    <w:p w:rsidR="00A72B96" w:rsidRDefault="00A72B96" w:rsidP="00A72B96">
      <w:pPr>
        <w:sectPr w:rsidR="00A72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96" w:rsidRDefault="00A72B96" w:rsidP="00A72B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A72B96" w:rsidTr="00F66724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</w:tr>
      <w:tr w:rsidR="00A72B96" w:rsidTr="00F667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Семья - коллектив </w:t>
            </w:r>
            <w:proofErr w:type="gramStart"/>
            <w:r w:rsidRPr="00583BDA">
              <w:rPr>
                <w:rFonts w:ascii="Times New Roman" w:hAnsi="Times New Roman"/>
                <w:color w:val="000000"/>
                <w:sz w:val="24"/>
              </w:rPr>
              <w:t>близких</w:t>
            </w:r>
            <w:proofErr w:type="gramEnd"/>
            <w:r w:rsidRPr="00583BDA">
              <w:rPr>
                <w:rFonts w:ascii="Times New Roman" w:hAnsi="Times New Roman"/>
                <w:color w:val="000000"/>
                <w:sz w:val="24"/>
              </w:rPr>
              <w:t>. Родных людей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E04854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E04854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E04854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RPr="00583BDA" w:rsidTr="00F66724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E04854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A72B96" w:rsidTr="00495F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F66724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724" w:rsidRDefault="00F66724" w:rsidP="00A308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  <w:p w:rsidR="00F66724" w:rsidRDefault="00F66724" w:rsidP="00A308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A308BA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A308BA">
            <w:pPr>
              <w:spacing w:after="0"/>
              <w:ind w:left="135"/>
            </w:pPr>
          </w:p>
          <w:p w:rsidR="00F66724" w:rsidRPr="00F66724" w:rsidRDefault="00F66724" w:rsidP="00A308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F66724">
              <w:rPr>
                <w:rFonts w:ascii="Times New Roman" w:hAnsi="Times New Roman"/>
                <w:color w:val="000000"/>
                <w:sz w:val="24"/>
              </w:rPr>
              <w:t xml:space="preserve">Человек и природа </w:t>
            </w:r>
          </w:p>
          <w:p w:rsidR="00F66724" w:rsidRDefault="00F66724" w:rsidP="00A308BA">
            <w:pPr>
              <w:spacing w:after="0"/>
              <w:ind w:left="135"/>
            </w:pPr>
            <w:r w:rsidRPr="00F66724"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  <w:p w:rsidR="00F66724" w:rsidRDefault="00F66724" w:rsidP="00F667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66724" w:rsidRPr="00F66724" w:rsidRDefault="00F66724" w:rsidP="00F66724">
            <w:pPr>
              <w:spacing w:after="0"/>
              <w:ind w:left="135"/>
              <w:jc w:val="center"/>
            </w:pPr>
          </w:p>
          <w:p w:rsid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  <w:p w:rsidR="00F66724" w:rsidRPr="00F66724" w:rsidRDefault="00F66724" w:rsidP="00A308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F6672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  <w:p w:rsidR="00F66724" w:rsidRDefault="00F66724" w:rsidP="00F6672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F667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</w:pPr>
          </w:p>
        </w:tc>
      </w:tr>
      <w:tr w:rsidR="00F66724" w:rsidTr="00F667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66724" w:rsidRPr="00583BDA" w:rsidRDefault="00F66724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66724" w:rsidRDefault="00F66724" w:rsidP="00495F6E"/>
        </w:tc>
      </w:tr>
    </w:tbl>
    <w:p w:rsidR="00A72B96" w:rsidRDefault="00A72B96" w:rsidP="00A72B96">
      <w:pPr>
        <w:sectPr w:rsidR="00A72B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2B96" w:rsidRDefault="00A72B96" w:rsidP="00A72B9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5901"/>
        <w:gridCol w:w="1602"/>
        <w:gridCol w:w="1841"/>
        <w:gridCol w:w="1910"/>
        <w:gridCol w:w="2837"/>
      </w:tblGrid>
      <w:tr w:rsidR="00A72B96" w:rsidTr="00A72B9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5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</w:tr>
      <w:tr w:rsidR="00A72B96" w:rsidTr="00A72B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59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72B96" w:rsidRDefault="00A72B96" w:rsidP="00495F6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72B96" w:rsidRDefault="00A72B96" w:rsidP="00495F6E"/>
        </w:tc>
      </w:tr>
      <w:tr w:rsidR="00A72B96" w:rsidTr="00A72B96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5C275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Tr="00A72B96">
        <w:trPr>
          <w:trHeight w:val="144"/>
          <w:tblCellSpacing w:w="20" w:type="nil"/>
        </w:trPr>
        <w:tc>
          <w:tcPr>
            <w:tcW w:w="658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  <w:tr w:rsidR="00A72B96" w:rsidTr="00A72B96">
        <w:trPr>
          <w:trHeight w:val="144"/>
          <w:tblCellSpacing w:w="20" w:type="nil"/>
        </w:trPr>
        <w:tc>
          <w:tcPr>
            <w:tcW w:w="14778" w:type="dxa"/>
            <w:gridSpan w:val="6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5C275E" w:rsidP="00495F6E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5C275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5C275E" w:rsidP="00495F6E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RPr="00583BDA" w:rsidTr="00A72B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90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72B96" w:rsidRPr="00583BDA" w:rsidRDefault="00A72B96" w:rsidP="00495F6E">
            <w:pPr>
              <w:spacing w:after="0"/>
              <w:ind w:left="135"/>
            </w:pPr>
            <w:r w:rsidRPr="00583B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83BDA">
                <w:rPr>
                  <w:rFonts w:ascii="Times New Roman" w:hAnsi="Times New Roman"/>
                  <w:color w:val="0000FF"/>
                  <w:u w:val="single"/>
                </w:rPr>
                <w:t>412850</w:t>
              </w:r>
            </w:hyperlink>
          </w:p>
        </w:tc>
      </w:tr>
      <w:tr w:rsidR="00A72B96" w:rsidTr="00A72B96">
        <w:trPr>
          <w:trHeight w:val="144"/>
          <w:tblCellSpacing w:w="20" w:type="nil"/>
        </w:trPr>
        <w:tc>
          <w:tcPr>
            <w:tcW w:w="6588" w:type="dxa"/>
            <w:gridSpan w:val="2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A72B96" w:rsidRDefault="00A72B96" w:rsidP="00495F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72B96" w:rsidRDefault="00A72B96" w:rsidP="00495F6E"/>
        </w:tc>
      </w:tr>
    </w:tbl>
    <w:p w:rsidR="001B7B53" w:rsidRDefault="001B7B53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5757"/>
        <w:gridCol w:w="1450"/>
        <w:gridCol w:w="1843"/>
        <w:gridCol w:w="1843"/>
        <w:gridCol w:w="2835"/>
      </w:tblGrid>
      <w:tr w:rsidR="00AE220D" w:rsidTr="00704DBA">
        <w:trPr>
          <w:trHeight w:val="144"/>
          <w:tblCellSpacing w:w="20" w:type="nil"/>
        </w:trPr>
        <w:tc>
          <w:tcPr>
            <w:tcW w:w="14701" w:type="dxa"/>
            <w:gridSpan w:val="6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DB37E3" w:rsidTr="00AE220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57" w:type="dxa"/>
            <w:tcMar>
              <w:top w:w="50" w:type="dxa"/>
              <w:left w:w="100" w:type="dxa"/>
            </w:tcMar>
            <w:vAlign w:val="center"/>
          </w:tcPr>
          <w:p w:rsidR="00DB37E3" w:rsidRPr="00C96552" w:rsidRDefault="00DB37E3" w:rsidP="00704DBA">
            <w:pPr>
              <w:spacing w:after="0"/>
              <w:ind w:left="135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  <w:ind w:left="135"/>
              <w:jc w:val="center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  <w:ind w:left="135"/>
              <w:jc w:val="center"/>
            </w:pPr>
          </w:p>
        </w:tc>
        <w:tc>
          <w:tcPr>
            <w:tcW w:w="2835" w:type="dxa"/>
          </w:tcPr>
          <w:p w:rsidR="00DB37E3" w:rsidRDefault="00DB37E3">
            <w:r w:rsidRPr="005265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5265E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DB37E3" w:rsidTr="00AE220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57" w:type="dxa"/>
            <w:tcMar>
              <w:top w:w="50" w:type="dxa"/>
              <w:left w:w="100" w:type="dxa"/>
            </w:tcMar>
            <w:vAlign w:val="center"/>
          </w:tcPr>
          <w:p w:rsidR="00DB37E3" w:rsidRPr="00C96552" w:rsidRDefault="00DB37E3" w:rsidP="00704DBA">
            <w:pPr>
              <w:spacing w:after="0"/>
              <w:ind w:left="135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  <w:ind w:left="135"/>
              <w:jc w:val="center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37E3" w:rsidRDefault="005C275E" w:rsidP="00704DB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B37E3" w:rsidRDefault="00DB37E3" w:rsidP="00704DBA">
            <w:pPr>
              <w:spacing w:after="0"/>
              <w:ind w:left="135"/>
              <w:jc w:val="center"/>
            </w:pPr>
          </w:p>
        </w:tc>
        <w:tc>
          <w:tcPr>
            <w:tcW w:w="2835" w:type="dxa"/>
          </w:tcPr>
          <w:p w:rsidR="00DB37E3" w:rsidRDefault="00DB37E3">
            <w:r w:rsidRPr="005265E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5265E7"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AE220D" w:rsidTr="00AE220D">
        <w:trPr>
          <w:trHeight w:val="144"/>
          <w:tblCellSpacing w:w="20" w:type="nil"/>
        </w:trPr>
        <w:tc>
          <w:tcPr>
            <w:tcW w:w="6730" w:type="dxa"/>
            <w:gridSpan w:val="2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AE220D" w:rsidRDefault="00AE220D" w:rsidP="00704DBA"/>
        </w:tc>
        <w:tc>
          <w:tcPr>
            <w:tcW w:w="2835" w:type="dxa"/>
          </w:tcPr>
          <w:p w:rsidR="00AE220D" w:rsidRDefault="00AE220D" w:rsidP="00704DBA"/>
        </w:tc>
      </w:tr>
      <w:tr w:rsidR="00AE220D" w:rsidTr="00AE220D">
        <w:trPr>
          <w:trHeight w:val="144"/>
          <w:tblCellSpacing w:w="20" w:type="nil"/>
        </w:trPr>
        <w:tc>
          <w:tcPr>
            <w:tcW w:w="6730" w:type="dxa"/>
            <w:gridSpan w:val="2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  <w:p w:rsidR="00F66724" w:rsidRDefault="00F66724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Pr="00247DBA" w:rsidRDefault="00F66724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47DBA">
              <w:rPr>
                <w:rFonts w:ascii="Times New Roman" w:hAnsi="Times New Roman"/>
                <w:color w:val="000000"/>
                <w:sz w:val="24"/>
              </w:rPr>
              <w:t>Человек и общество</w:t>
            </w:r>
          </w:p>
          <w:p w:rsidR="00F66724" w:rsidRPr="00247DBA" w:rsidRDefault="00F66724" w:rsidP="00704DB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47DBA">
              <w:rPr>
                <w:rFonts w:ascii="Times New Roman" w:hAnsi="Times New Roman"/>
                <w:color w:val="000000"/>
                <w:sz w:val="24"/>
              </w:rPr>
              <w:t>Человек и природа</w:t>
            </w:r>
          </w:p>
          <w:p w:rsidR="00247DBA" w:rsidRDefault="00247DBA" w:rsidP="00704DBA">
            <w:pPr>
              <w:spacing w:after="0"/>
              <w:ind w:left="135"/>
            </w:pPr>
            <w:r w:rsidRPr="00247DBA">
              <w:rPr>
                <w:rFonts w:ascii="Times New Roman" w:hAnsi="Times New Roman"/>
                <w:color w:val="000000"/>
                <w:sz w:val="24"/>
              </w:rPr>
              <w:t>Правила безопасной жизнедеятельности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  <w:p w:rsidR="00F66724" w:rsidRDefault="00F66724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F66724" w:rsidRDefault="00F66724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  <w:p w:rsidR="00247DBA" w:rsidRDefault="00247DBA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  <w:p w:rsidR="00247DBA" w:rsidRDefault="00247DBA" w:rsidP="0070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</w:p>
        </w:tc>
        <w:tc>
          <w:tcPr>
            <w:tcW w:w="2835" w:type="dxa"/>
          </w:tcPr>
          <w:p w:rsidR="00AE220D" w:rsidRDefault="00AE220D" w:rsidP="00704DBA">
            <w:pPr>
              <w:spacing w:after="0"/>
              <w:ind w:left="135"/>
              <w:jc w:val="center"/>
            </w:pPr>
          </w:p>
        </w:tc>
      </w:tr>
      <w:tr w:rsidR="00AE220D" w:rsidTr="00AE220D">
        <w:trPr>
          <w:trHeight w:val="144"/>
          <w:tblCellSpacing w:w="20" w:type="nil"/>
        </w:trPr>
        <w:tc>
          <w:tcPr>
            <w:tcW w:w="6730" w:type="dxa"/>
            <w:gridSpan w:val="2"/>
            <w:tcMar>
              <w:top w:w="50" w:type="dxa"/>
              <w:left w:w="100" w:type="dxa"/>
            </w:tcMar>
            <w:vAlign w:val="center"/>
          </w:tcPr>
          <w:p w:rsidR="00AE220D" w:rsidRPr="00C96552" w:rsidRDefault="00AE220D" w:rsidP="00704DBA">
            <w:pPr>
              <w:spacing w:after="0"/>
              <w:ind w:left="135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50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  <w:r w:rsidRPr="00C965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E220D" w:rsidRDefault="00AE220D" w:rsidP="00704D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5" w:type="dxa"/>
          </w:tcPr>
          <w:p w:rsidR="00AE220D" w:rsidRDefault="00AE220D" w:rsidP="00704D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AE220D" w:rsidRDefault="00AE220D">
      <w:pPr>
        <w:rPr>
          <w:b/>
        </w:rPr>
      </w:pPr>
    </w:p>
    <w:p w:rsidR="00DB37E3" w:rsidRDefault="00DB37E3">
      <w:pPr>
        <w:rPr>
          <w:b/>
        </w:rPr>
      </w:pPr>
    </w:p>
    <w:p w:rsidR="00DB37E3" w:rsidRDefault="00DB37E3">
      <w:pPr>
        <w:rPr>
          <w:b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Default="00DB37E3" w:rsidP="00DB37E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B37E3" w:rsidRPr="00536BD7" w:rsidRDefault="00DB37E3" w:rsidP="00DB37E3">
      <w:pPr>
        <w:spacing w:after="0"/>
        <w:ind w:left="120"/>
      </w:pPr>
      <w:r w:rsidRPr="00536BD7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B37E3" w:rsidRDefault="00DB37E3" w:rsidP="00DB37E3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536BD7">
        <w:rPr>
          <w:rFonts w:ascii="Times New Roman" w:hAnsi="Times New Roman"/>
          <w:color w:val="000000"/>
          <w:sz w:val="28"/>
        </w:rPr>
        <w:t>​‌</w:t>
      </w:r>
      <w:bookmarkStart w:id="1" w:name="7242d94d-e1f1-4df7-9b61-f04a247942f3"/>
      <w:r w:rsidRPr="00536BD7">
        <w:rPr>
          <w:rFonts w:ascii="Times New Roman" w:hAnsi="Times New Roman"/>
          <w:color w:val="000000"/>
          <w:sz w:val="28"/>
        </w:rPr>
        <w:t>• Окружающий мир (в 2 частях), 1 класс/ Плешаков А.А., Акционерное общество «Издательство «Просвещение»</w:t>
      </w:r>
      <w:bookmarkEnd w:id="1"/>
      <w:r w:rsidRPr="00536BD7">
        <w:rPr>
          <w:rFonts w:ascii="Times New Roman" w:hAnsi="Times New Roman"/>
          <w:color w:val="000000"/>
          <w:sz w:val="28"/>
        </w:rPr>
        <w:t>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2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3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4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</w:p>
    <w:p w:rsidR="00DB37E3" w:rsidRPr="00536BD7" w:rsidRDefault="00DB37E3" w:rsidP="00DB37E3">
      <w:pPr>
        <w:spacing w:after="0" w:line="480" w:lineRule="auto"/>
        <w:ind w:left="120"/>
      </w:pPr>
    </w:p>
    <w:p w:rsidR="00DB37E3" w:rsidRPr="00536BD7" w:rsidRDefault="00DB37E3" w:rsidP="00DB37E3">
      <w:pPr>
        <w:spacing w:after="0"/>
        <w:ind w:left="120"/>
      </w:pPr>
      <w:r w:rsidRPr="00536BD7">
        <w:rPr>
          <w:rFonts w:ascii="Times New Roman" w:hAnsi="Times New Roman"/>
          <w:color w:val="000000"/>
          <w:sz w:val="28"/>
        </w:rPr>
        <w:t>​</w:t>
      </w:r>
    </w:p>
    <w:p w:rsidR="00DB37E3" w:rsidRDefault="00DB37E3" w:rsidP="00DB37E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536BD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B37E3" w:rsidRDefault="00DB37E3" w:rsidP="00DB37E3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536BD7">
        <w:rPr>
          <w:rFonts w:ascii="Times New Roman" w:hAnsi="Times New Roman"/>
          <w:color w:val="000000"/>
          <w:sz w:val="28"/>
        </w:rPr>
        <w:t>• Окружающий мир (в 2 частях), 1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2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3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lastRenderedPageBreak/>
        <w:t xml:space="preserve">• Окружающий мир (в 2 частях), </w:t>
      </w:r>
      <w:r>
        <w:rPr>
          <w:rFonts w:ascii="Times New Roman" w:hAnsi="Times New Roman"/>
          <w:color w:val="000000"/>
          <w:sz w:val="28"/>
        </w:rPr>
        <w:t>4</w:t>
      </w:r>
      <w:r w:rsidRPr="00536BD7">
        <w:rPr>
          <w:rFonts w:ascii="Times New Roman" w:hAnsi="Times New Roman"/>
          <w:color w:val="000000"/>
          <w:sz w:val="28"/>
        </w:rPr>
        <w:t xml:space="preserve"> класс/ Плешаков А.А., Акционерное общество «Издательство «Просвещение»‌​</w:t>
      </w:r>
    </w:p>
    <w:p w:rsidR="00DB37E3" w:rsidRPr="00536BD7" w:rsidRDefault="00DB37E3" w:rsidP="00DB37E3">
      <w:pPr>
        <w:spacing w:after="0" w:line="480" w:lineRule="auto"/>
        <w:ind w:left="120"/>
      </w:pPr>
    </w:p>
    <w:p w:rsidR="00DB37E3" w:rsidRPr="00536BD7" w:rsidRDefault="00DB37E3" w:rsidP="00DB37E3">
      <w:pPr>
        <w:spacing w:after="0" w:line="480" w:lineRule="auto"/>
        <w:ind w:left="120"/>
      </w:pPr>
      <w:r w:rsidRPr="00536BD7">
        <w:rPr>
          <w:rFonts w:ascii="Times New Roman" w:hAnsi="Times New Roman"/>
          <w:color w:val="000000"/>
          <w:sz w:val="28"/>
        </w:rPr>
        <w:t>​‌‌​</w:t>
      </w:r>
    </w:p>
    <w:p w:rsidR="00DB37E3" w:rsidRPr="00AE220D" w:rsidRDefault="00DB37E3">
      <w:pPr>
        <w:rPr>
          <w:b/>
        </w:rPr>
      </w:pPr>
    </w:p>
    <w:sectPr w:rsidR="00DB37E3" w:rsidRPr="00AE220D" w:rsidSect="00A72B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21"/>
    <w:multiLevelType w:val="multilevel"/>
    <w:tmpl w:val="8F94C1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456CF"/>
    <w:multiLevelType w:val="multilevel"/>
    <w:tmpl w:val="02B89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76BC"/>
    <w:multiLevelType w:val="multilevel"/>
    <w:tmpl w:val="D53CE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96142"/>
    <w:multiLevelType w:val="multilevel"/>
    <w:tmpl w:val="DB2A7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8518E"/>
    <w:multiLevelType w:val="multilevel"/>
    <w:tmpl w:val="EA22C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66299E"/>
    <w:multiLevelType w:val="multilevel"/>
    <w:tmpl w:val="9C2EF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7A1617"/>
    <w:multiLevelType w:val="multilevel"/>
    <w:tmpl w:val="6BE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DF1185"/>
    <w:multiLevelType w:val="multilevel"/>
    <w:tmpl w:val="9D3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55442B"/>
    <w:multiLevelType w:val="multilevel"/>
    <w:tmpl w:val="C7220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BD269D"/>
    <w:multiLevelType w:val="multilevel"/>
    <w:tmpl w:val="22407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2B223C"/>
    <w:multiLevelType w:val="multilevel"/>
    <w:tmpl w:val="32E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B5907C2"/>
    <w:multiLevelType w:val="multilevel"/>
    <w:tmpl w:val="76D2EC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B3508F"/>
    <w:multiLevelType w:val="multilevel"/>
    <w:tmpl w:val="309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DF47511"/>
    <w:multiLevelType w:val="multilevel"/>
    <w:tmpl w:val="BA6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646161"/>
    <w:multiLevelType w:val="multilevel"/>
    <w:tmpl w:val="36887F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7A2ECE"/>
    <w:multiLevelType w:val="multilevel"/>
    <w:tmpl w:val="A32A2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BA3614"/>
    <w:multiLevelType w:val="multilevel"/>
    <w:tmpl w:val="C73C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D67B34"/>
    <w:multiLevelType w:val="multilevel"/>
    <w:tmpl w:val="9E5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82F7B5A"/>
    <w:multiLevelType w:val="multilevel"/>
    <w:tmpl w:val="02C2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91F6885"/>
    <w:multiLevelType w:val="multilevel"/>
    <w:tmpl w:val="28C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9481F27"/>
    <w:multiLevelType w:val="multilevel"/>
    <w:tmpl w:val="88E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B7B7705"/>
    <w:multiLevelType w:val="multilevel"/>
    <w:tmpl w:val="B2DAEF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ED1463"/>
    <w:multiLevelType w:val="multilevel"/>
    <w:tmpl w:val="BD6C85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241BB2"/>
    <w:multiLevelType w:val="multilevel"/>
    <w:tmpl w:val="730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F070CF8"/>
    <w:multiLevelType w:val="multilevel"/>
    <w:tmpl w:val="7E5E5F28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1E6DB7"/>
    <w:multiLevelType w:val="multilevel"/>
    <w:tmpl w:val="AB7416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C461CD"/>
    <w:multiLevelType w:val="multilevel"/>
    <w:tmpl w:val="5C5EFA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333FA8"/>
    <w:multiLevelType w:val="multilevel"/>
    <w:tmpl w:val="93E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6A83C0F"/>
    <w:multiLevelType w:val="multilevel"/>
    <w:tmpl w:val="7DE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6F371B5"/>
    <w:multiLevelType w:val="multilevel"/>
    <w:tmpl w:val="16344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154DF4"/>
    <w:multiLevelType w:val="multilevel"/>
    <w:tmpl w:val="8476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ACC1D7D"/>
    <w:multiLevelType w:val="multilevel"/>
    <w:tmpl w:val="193A41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02A7F21"/>
    <w:multiLevelType w:val="multilevel"/>
    <w:tmpl w:val="C5E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2C84ED8"/>
    <w:multiLevelType w:val="multilevel"/>
    <w:tmpl w:val="D50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44A3230"/>
    <w:multiLevelType w:val="multilevel"/>
    <w:tmpl w:val="0E82F6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49D33DA"/>
    <w:multiLevelType w:val="multilevel"/>
    <w:tmpl w:val="032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4FF59C7"/>
    <w:multiLevelType w:val="multilevel"/>
    <w:tmpl w:val="D46CD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86070B8"/>
    <w:multiLevelType w:val="multilevel"/>
    <w:tmpl w:val="155CEC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9FA65FC"/>
    <w:multiLevelType w:val="multilevel"/>
    <w:tmpl w:val="8946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B097FAA"/>
    <w:multiLevelType w:val="multilevel"/>
    <w:tmpl w:val="EA3C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B4053F3"/>
    <w:multiLevelType w:val="multilevel"/>
    <w:tmpl w:val="B7CA4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B607DA"/>
    <w:multiLevelType w:val="multilevel"/>
    <w:tmpl w:val="F18642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BB85215"/>
    <w:multiLevelType w:val="multilevel"/>
    <w:tmpl w:val="82C0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ECD1168"/>
    <w:multiLevelType w:val="multilevel"/>
    <w:tmpl w:val="0DF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2F502D8"/>
    <w:multiLevelType w:val="multilevel"/>
    <w:tmpl w:val="8EF03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5924C5"/>
    <w:multiLevelType w:val="multilevel"/>
    <w:tmpl w:val="AE7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57E4352"/>
    <w:multiLevelType w:val="multilevel"/>
    <w:tmpl w:val="C5D86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6031B65"/>
    <w:multiLevelType w:val="multilevel"/>
    <w:tmpl w:val="6A0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84C4F05"/>
    <w:multiLevelType w:val="multilevel"/>
    <w:tmpl w:val="7C9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BCB66F9"/>
    <w:multiLevelType w:val="multilevel"/>
    <w:tmpl w:val="3A9A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7C2429"/>
    <w:multiLevelType w:val="multilevel"/>
    <w:tmpl w:val="037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01457FC"/>
    <w:multiLevelType w:val="multilevel"/>
    <w:tmpl w:val="30F80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2C33B3F"/>
    <w:multiLevelType w:val="multilevel"/>
    <w:tmpl w:val="2F567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3C87732"/>
    <w:multiLevelType w:val="multilevel"/>
    <w:tmpl w:val="176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4127D69"/>
    <w:multiLevelType w:val="multilevel"/>
    <w:tmpl w:val="DBE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4EC18E1"/>
    <w:multiLevelType w:val="multilevel"/>
    <w:tmpl w:val="39305C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A13F7"/>
    <w:multiLevelType w:val="multilevel"/>
    <w:tmpl w:val="28F0E1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775754C"/>
    <w:multiLevelType w:val="multilevel"/>
    <w:tmpl w:val="7A9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7B570FB"/>
    <w:multiLevelType w:val="multilevel"/>
    <w:tmpl w:val="2FB483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93D5384"/>
    <w:multiLevelType w:val="multilevel"/>
    <w:tmpl w:val="7082C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A816328"/>
    <w:multiLevelType w:val="multilevel"/>
    <w:tmpl w:val="8BE8E3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ACB5A89"/>
    <w:multiLevelType w:val="multilevel"/>
    <w:tmpl w:val="108637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B022A8D"/>
    <w:multiLevelType w:val="multilevel"/>
    <w:tmpl w:val="3ED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C4219EB"/>
    <w:multiLevelType w:val="multilevel"/>
    <w:tmpl w:val="153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C852DD9"/>
    <w:multiLevelType w:val="multilevel"/>
    <w:tmpl w:val="4E0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D09618B"/>
    <w:multiLevelType w:val="multilevel"/>
    <w:tmpl w:val="C78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E4426F0"/>
    <w:multiLevelType w:val="multilevel"/>
    <w:tmpl w:val="ED661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0490CC0"/>
    <w:multiLevelType w:val="multilevel"/>
    <w:tmpl w:val="8DA8D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0D344CB"/>
    <w:multiLevelType w:val="multilevel"/>
    <w:tmpl w:val="A40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1943C4D"/>
    <w:multiLevelType w:val="multilevel"/>
    <w:tmpl w:val="43A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2B51050"/>
    <w:multiLevelType w:val="multilevel"/>
    <w:tmpl w:val="E04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35F6C67"/>
    <w:multiLevelType w:val="multilevel"/>
    <w:tmpl w:val="F216D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42935BC"/>
    <w:multiLevelType w:val="multilevel"/>
    <w:tmpl w:val="64C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6F81745"/>
    <w:multiLevelType w:val="multilevel"/>
    <w:tmpl w:val="B6046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B393BDE"/>
    <w:multiLevelType w:val="multilevel"/>
    <w:tmpl w:val="E4BC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6BB435C8"/>
    <w:multiLevelType w:val="multilevel"/>
    <w:tmpl w:val="1608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6DD7271E"/>
    <w:multiLevelType w:val="multilevel"/>
    <w:tmpl w:val="BA7C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30C5BFA"/>
    <w:multiLevelType w:val="multilevel"/>
    <w:tmpl w:val="950A36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3FF4604"/>
    <w:multiLevelType w:val="multilevel"/>
    <w:tmpl w:val="A2286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4D3086F"/>
    <w:multiLevelType w:val="multilevel"/>
    <w:tmpl w:val="5B2050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5A22805"/>
    <w:multiLevelType w:val="multilevel"/>
    <w:tmpl w:val="FB269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68E7BAA"/>
    <w:multiLevelType w:val="multilevel"/>
    <w:tmpl w:val="0234D5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7706392"/>
    <w:multiLevelType w:val="multilevel"/>
    <w:tmpl w:val="5128E9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9324627"/>
    <w:multiLevelType w:val="multilevel"/>
    <w:tmpl w:val="0228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D3F3C0A"/>
    <w:multiLevelType w:val="multilevel"/>
    <w:tmpl w:val="04E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D7F38A5"/>
    <w:multiLevelType w:val="multilevel"/>
    <w:tmpl w:val="80BE63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9"/>
  </w:num>
  <w:num w:numId="3">
    <w:abstractNumId w:val="33"/>
  </w:num>
  <w:num w:numId="4">
    <w:abstractNumId w:val="76"/>
  </w:num>
  <w:num w:numId="5">
    <w:abstractNumId w:val="32"/>
  </w:num>
  <w:num w:numId="6">
    <w:abstractNumId w:val="30"/>
  </w:num>
  <w:num w:numId="7">
    <w:abstractNumId w:val="17"/>
  </w:num>
  <w:num w:numId="8">
    <w:abstractNumId w:val="43"/>
  </w:num>
  <w:num w:numId="9">
    <w:abstractNumId w:val="7"/>
  </w:num>
  <w:num w:numId="10">
    <w:abstractNumId w:val="53"/>
  </w:num>
  <w:num w:numId="11">
    <w:abstractNumId w:val="62"/>
  </w:num>
  <w:num w:numId="12">
    <w:abstractNumId w:val="19"/>
  </w:num>
  <w:num w:numId="13">
    <w:abstractNumId w:val="48"/>
  </w:num>
  <w:num w:numId="14">
    <w:abstractNumId w:val="39"/>
  </w:num>
  <w:num w:numId="15">
    <w:abstractNumId w:val="38"/>
  </w:num>
  <w:num w:numId="16">
    <w:abstractNumId w:val="35"/>
  </w:num>
  <w:num w:numId="17">
    <w:abstractNumId w:val="68"/>
  </w:num>
  <w:num w:numId="18">
    <w:abstractNumId w:val="57"/>
  </w:num>
  <w:num w:numId="19">
    <w:abstractNumId w:val="70"/>
  </w:num>
  <w:num w:numId="20">
    <w:abstractNumId w:val="42"/>
  </w:num>
  <w:num w:numId="21">
    <w:abstractNumId w:val="83"/>
  </w:num>
  <w:num w:numId="22">
    <w:abstractNumId w:val="65"/>
  </w:num>
  <w:num w:numId="23">
    <w:abstractNumId w:val="49"/>
  </w:num>
  <w:num w:numId="24">
    <w:abstractNumId w:val="72"/>
  </w:num>
  <w:num w:numId="25">
    <w:abstractNumId w:val="74"/>
  </w:num>
  <w:num w:numId="26">
    <w:abstractNumId w:val="18"/>
  </w:num>
  <w:num w:numId="27">
    <w:abstractNumId w:val="45"/>
  </w:num>
  <w:num w:numId="28">
    <w:abstractNumId w:val="16"/>
  </w:num>
  <w:num w:numId="29">
    <w:abstractNumId w:val="10"/>
  </w:num>
  <w:num w:numId="30">
    <w:abstractNumId w:val="1"/>
  </w:num>
  <w:num w:numId="31">
    <w:abstractNumId w:val="6"/>
  </w:num>
  <w:num w:numId="32">
    <w:abstractNumId w:val="54"/>
  </w:num>
  <w:num w:numId="33">
    <w:abstractNumId w:val="47"/>
  </w:num>
  <w:num w:numId="34">
    <w:abstractNumId w:val="20"/>
  </w:num>
  <w:num w:numId="35">
    <w:abstractNumId w:val="63"/>
  </w:num>
  <w:num w:numId="36">
    <w:abstractNumId w:val="50"/>
  </w:num>
  <w:num w:numId="37">
    <w:abstractNumId w:val="75"/>
  </w:num>
  <w:num w:numId="38">
    <w:abstractNumId w:val="84"/>
  </w:num>
  <w:num w:numId="39">
    <w:abstractNumId w:val="27"/>
  </w:num>
  <w:num w:numId="40">
    <w:abstractNumId w:val="28"/>
  </w:num>
  <w:num w:numId="41">
    <w:abstractNumId w:val="13"/>
  </w:num>
  <w:num w:numId="42">
    <w:abstractNumId w:val="23"/>
  </w:num>
  <w:num w:numId="43">
    <w:abstractNumId w:val="64"/>
  </w:num>
  <w:num w:numId="44">
    <w:abstractNumId w:val="85"/>
  </w:num>
  <w:num w:numId="45">
    <w:abstractNumId w:val="56"/>
  </w:num>
  <w:num w:numId="46">
    <w:abstractNumId w:val="40"/>
  </w:num>
  <w:num w:numId="47">
    <w:abstractNumId w:val="59"/>
  </w:num>
  <w:num w:numId="48">
    <w:abstractNumId w:val="60"/>
  </w:num>
  <w:num w:numId="49">
    <w:abstractNumId w:val="37"/>
  </w:num>
  <w:num w:numId="50">
    <w:abstractNumId w:val="78"/>
  </w:num>
  <w:num w:numId="51">
    <w:abstractNumId w:val="2"/>
  </w:num>
  <w:num w:numId="52">
    <w:abstractNumId w:val="25"/>
  </w:num>
  <w:num w:numId="53">
    <w:abstractNumId w:val="79"/>
  </w:num>
  <w:num w:numId="54">
    <w:abstractNumId w:val="51"/>
  </w:num>
  <w:num w:numId="55">
    <w:abstractNumId w:val="31"/>
  </w:num>
  <w:num w:numId="56">
    <w:abstractNumId w:val="80"/>
  </w:num>
  <w:num w:numId="57">
    <w:abstractNumId w:val="3"/>
  </w:num>
  <w:num w:numId="58">
    <w:abstractNumId w:val="44"/>
  </w:num>
  <w:num w:numId="59">
    <w:abstractNumId w:val="5"/>
  </w:num>
  <w:num w:numId="60">
    <w:abstractNumId w:val="15"/>
  </w:num>
  <w:num w:numId="61">
    <w:abstractNumId w:val="8"/>
  </w:num>
  <w:num w:numId="62">
    <w:abstractNumId w:val="22"/>
  </w:num>
  <w:num w:numId="63">
    <w:abstractNumId w:val="36"/>
  </w:num>
  <w:num w:numId="64">
    <w:abstractNumId w:val="66"/>
  </w:num>
  <w:num w:numId="65">
    <w:abstractNumId w:val="21"/>
  </w:num>
  <w:num w:numId="66">
    <w:abstractNumId w:val="52"/>
  </w:num>
  <w:num w:numId="67">
    <w:abstractNumId w:val="71"/>
  </w:num>
  <w:num w:numId="68">
    <w:abstractNumId w:val="61"/>
  </w:num>
  <w:num w:numId="69">
    <w:abstractNumId w:val="0"/>
  </w:num>
  <w:num w:numId="70">
    <w:abstractNumId w:val="82"/>
  </w:num>
  <w:num w:numId="71">
    <w:abstractNumId w:val="77"/>
  </w:num>
  <w:num w:numId="72">
    <w:abstractNumId w:val="58"/>
  </w:num>
  <w:num w:numId="73">
    <w:abstractNumId w:val="24"/>
  </w:num>
  <w:num w:numId="74">
    <w:abstractNumId w:val="4"/>
  </w:num>
  <w:num w:numId="75">
    <w:abstractNumId w:val="73"/>
  </w:num>
  <w:num w:numId="76">
    <w:abstractNumId w:val="55"/>
  </w:num>
  <w:num w:numId="77">
    <w:abstractNumId w:val="34"/>
  </w:num>
  <w:num w:numId="78">
    <w:abstractNumId w:val="67"/>
  </w:num>
  <w:num w:numId="79">
    <w:abstractNumId w:val="46"/>
  </w:num>
  <w:num w:numId="80">
    <w:abstractNumId w:val="26"/>
  </w:num>
  <w:num w:numId="81">
    <w:abstractNumId w:val="9"/>
  </w:num>
  <w:num w:numId="82">
    <w:abstractNumId w:val="81"/>
  </w:num>
  <w:num w:numId="83">
    <w:abstractNumId w:val="41"/>
  </w:num>
  <w:num w:numId="84">
    <w:abstractNumId w:val="11"/>
  </w:num>
  <w:num w:numId="85">
    <w:abstractNumId w:val="29"/>
  </w:num>
  <w:num w:numId="86">
    <w:abstractNumId w:val="14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72B96"/>
    <w:rsid w:val="001073EE"/>
    <w:rsid w:val="0013722A"/>
    <w:rsid w:val="001B7B53"/>
    <w:rsid w:val="00247DBA"/>
    <w:rsid w:val="00386949"/>
    <w:rsid w:val="00495F6E"/>
    <w:rsid w:val="005C275E"/>
    <w:rsid w:val="00704DBA"/>
    <w:rsid w:val="008D5E2F"/>
    <w:rsid w:val="00A72B96"/>
    <w:rsid w:val="00AE220D"/>
    <w:rsid w:val="00BB5AE0"/>
    <w:rsid w:val="00D14868"/>
    <w:rsid w:val="00D22207"/>
    <w:rsid w:val="00DB37E3"/>
    <w:rsid w:val="00E04854"/>
    <w:rsid w:val="00E57CF6"/>
    <w:rsid w:val="00F66724"/>
    <w:rsid w:val="00FC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2F"/>
  </w:style>
  <w:style w:type="paragraph" w:styleId="1">
    <w:name w:val="heading 1"/>
    <w:basedOn w:val="a"/>
    <w:next w:val="a"/>
    <w:link w:val="10"/>
    <w:uiPriority w:val="9"/>
    <w:qFormat/>
    <w:rsid w:val="00A72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2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2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72B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2B96"/>
    <w:rPr>
      <w:b/>
      <w:bCs/>
    </w:rPr>
  </w:style>
  <w:style w:type="character" w:customStyle="1" w:styleId="placeholder-mask">
    <w:name w:val="placeholder-mask"/>
    <w:basedOn w:val="a0"/>
    <w:rsid w:val="00A72B96"/>
  </w:style>
  <w:style w:type="character" w:customStyle="1" w:styleId="placeholder">
    <w:name w:val="placeholder"/>
    <w:basedOn w:val="a0"/>
    <w:rsid w:val="00A72B96"/>
  </w:style>
  <w:style w:type="character" w:styleId="a5">
    <w:name w:val="Emphasis"/>
    <w:basedOn w:val="a0"/>
    <w:uiPriority w:val="20"/>
    <w:qFormat/>
    <w:rsid w:val="00A72B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7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7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72B9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A72B9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72B96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2B96"/>
    <w:rPr>
      <w:rFonts w:eastAsiaTheme="minorHAnsi"/>
      <w:lang w:val="en-US" w:eastAsia="en-US"/>
    </w:rPr>
  </w:style>
  <w:style w:type="paragraph" w:styleId="a8">
    <w:name w:val="Normal Indent"/>
    <w:basedOn w:val="a"/>
    <w:uiPriority w:val="99"/>
    <w:unhideWhenUsed/>
    <w:rsid w:val="00A72B96"/>
    <w:pPr>
      <w:ind w:left="720"/>
    </w:pPr>
    <w:rPr>
      <w:rFonts w:eastAsiaTheme="minorHAnsi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A72B96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A72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A72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c">
    <w:name w:val="Название Знак"/>
    <w:basedOn w:val="a0"/>
    <w:link w:val="ab"/>
    <w:uiPriority w:val="10"/>
    <w:rsid w:val="00A72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d">
    <w:name w:val="Hyperlink"/>
    <w:basedOn w:val="a0"/>
    <w:uiPriority w:val="99"/>
    <w:unhideWhenUsed/>
    <w:rsid w:val="00A72B9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72B9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A72B96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2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8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7" Type="http://schemas.openxmlformats.org/officeDocument/2006/relationships/hyperlink" Target="https://m.edsoo.ru/7f4116e4" TargetMode="Externa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m.edsoo.ru/7f4116e4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7b30jcu6hy8xkBBkuWZ/o65H86cVQJJRvbADu/GbY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/alPUue2cfPIseg8xkP/3SzuVgeVq4P49EWs1k7ncE=</DigestValue>
    </Reference>
  </SignedInfo>
  <SignatureValue>dIZySuUNYEqL2T7UmFtKscXsOMG65tVXQE5fdtmVAasjemleRhIhFNvIygGEetOS
ObRzrrfn3rwRro5WFJM/r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0xPGh4hEfHZtSZFwJmEyyOeIGX8=</DigestValue>
      </Reference>
      <Reference URI="/word/document.xml?ContentType=application/vnd.openxmlformats-officedocument.wordprocessingml.document.main+xml">
        <DigestMethod Algorithm="http://www.w3.org/2000/09/xmldsig#sha1"/>
        <DigestValue>SCt5DW71a+ufIafsX4dApNjD/VI=</DigestValue>
      </Reference>
      <Reference URI="/word/fontTable.xml?ContentType=application/vnd.openxmlformats-officedocument.wordprocessingml.fontTable+xml">
        <DigestMethod Algorithm="http://www.w3.org/2000/09/xmldsig#sha1"/>
        <DigestValue>d/ol/po/XPqvpvCilHNj14pHfuc=</DigestValue>
      </Reference>
      <Reference URI="/word/numbering.xml?ContentType=application/vnd.openxmlformats-officedocument.wordprocessingml.numbering+xml">
        <DigestMethod Algorithm="http://www.w3.org/2000/09/xmldsig#sha1"/>
        <DigestValue>9pg86IBkJiF4bfjJ7SrvlSNkLEQ=</DigestValue>
      </Reference>
      <Reference URI="/word/settings.xml?ContentType=application/vnd.openxmlformats-officedocument.wordprocessingml.settings+xml">
        <DigestMethod Algorithm="http://www.w3.org/2000/09/xmldsig#sha1"/>
        <DigestValue>Wseomh/1AeejMJMvhAgQjduvxUI=</DigestValue>
      </Reference>
      <Reference URI="/word/styles.xml?ContentType=application/vnd.openxmlformats-officedocument.wordprocessingml.styles+xml">
        <DigestMethod Algorithm="http://www.w3.org/2000/09/xmldsig#sha1"/>
        <DigestValue>3JwA0ox0duVCxkI2GAaJNclST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N9EUw+S4rZ6/tj5Ni0UbiR55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06:5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6:53:50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366-BAB9-4F09-B983-286791E7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0</cp:revision>
  <dcterms:created xsi:type="dcterms:W3CDTF">2023-06-14T08:59:00Z</dcterms:created>
  <dcterms:modified xsi:type="dcterms:W3CDTF">2023-08-30T10:20:00Z</dcterms:modified>
</cp:coreProperties>
</file>